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60F" w:rsidRPr="000B760F" w:rsidRDefault="000B760F" w:rsidP="000B760F">
      <w:pPr>
        <w:widowControl/>
        <w:spacing w:before="75" w:after="75"/>
        <w:jc w:val="center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0B760F">
        <w:rPr>
          <w:rFonts w:ascii="宋体" w:eastAsia="宋体" w:hAnsi="宋体" w:cs="Tahoma" w:hint="eastAsia"/>
          <w:b/>
          <w:bCs/>
          <w:color w:val="000000"/>
          <w:kern w:val="0"/>
          <w:sz w:val="36"/>
          <w:szCs w:val="36"/>
        </w:rPr>
        <w:t>赠与合同</w:t>
      </w:r>
      <w:r w:rsidRPr="000B760F">
        <w:rPr>
          <w:rFonts w:ascii="Tahoma" w:eastAsia="宋体" w:hAnsi="Tahoma" w:cs="Tahoma"/>
          <w:b/>
          <w:bCs/>
          <w:color w:val="000000"/>
          <w:kern w:val="0"/>
          <w:sz w:val="36"/>
          <w:szCs w:val="36"/>
        </w:rPr>
        <w:t>/</w:t>
      </w:r>
      <w:r w:rsidRPr="000B760F">
        <w:rPr>
          <w:rFonts w:ascii="宋体" w:eastAsia="宋体" w:hAnsi="宋体" w:cs="Tahoma" w:hint="eastAsia"/>
          <w:b/>
          <w:bCs/>
          <w:color w:val="000000"/>
          <w:kern w:val="0"/>
          <w:sz w:val="36"/>
          <w:szCs w:val="36"/>
        </w:rPr>
        <w:t>赠与书公证申请表</w:t>
      </w:r>
    </w:p>
    <w:p w:rsidR="000B760F" w:rsidRPr="000B760F" w:rsidRDefault="000B760F" w:rsidP="000B760F">
      <w:pPr>
        <w:widowControl/>
        <w:spacing w:before="75" w:after="75"/>
        <w:jc w:val="righ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0B760F">
        <w:rPr>
          <w:rFonts w:ascii="仿宋_GB2312" w:eastAsia="仿宋_GB2312" w:hAnsi="Tahoma" w:cs="Tahoma" w:hint="eastAsia"/>
          <w:b/>
          <w:bCs/>
          <w:color w:val="000000"/>
          <w:kern w:val="0"/>
          <w:sz w:val="28"/>
          <w:szCs w:val="28"/>
        </w:rPr>
        <w:t>申请日期：</w:t>
      </w:r>
      <w:r w:rsidRPr="000B760F">
        <w:rPr>
          <w:rFonts w:ascii="宋体" w:eastAsia="宋体" w:hAnsi="宋体" w:cs="Tahoma" w:hint="eastAsia"/>
          <w:b/>
          <w:bCs/>
          <w:color w:val="000000"/>
          <w:kern w:val="0"/>
          <w:sz w:val="28"/>
          <w:szCs w:val="28"/>
        </w:rPr>
        <w:t>   </w:t>
      </w:r>
      <w:r w:rsidRPr="000B760F">
        <w:rPr>
          <w:rFonts w:ascii="仿宋_GB2312" w:eastAsia="仿宋_GB2312" w:hAnsi="Tahoma" w:cs="Tahoma" w:hint="eastAsia"/>
          <w:b/>
          <w:bCs/>
          <w:color w:val="000000"/>
          <w:kern w:val="0"/>
          <w:sz w:val="28"/>
          <w:szCs w:val="28"/>
        </w:rPr>
        <w:t>年</w:t>
      </w:r>
      <w:r w:rsidRPr="000B760F">
        <w:rPr>
          <w:rFonts w:ascii="宋体" w:eastAsia="宋体" w:hAnsi="宋体" w:cs="Tahoma" w:hint="eastAsia"/>
          <w:b/>
          <w:bCs/>
          <w:color w:val="000000"/>
          <w:kern w:val="0"/>
          <w:sz w:val="28"/>
          <w:szCs w:val="28"/>
        </w:rPr>
        <w:t>    </w:t>
      </w:r>
      <w:r w:rsidRPr="000B760F">
        <w:rPr>
          <w:rFonts w:ascii="仿宋_GB2312" w:eastAsia="仿宋_GB2312" w:hAnsi="Tahoma" w:cs="Tahoma" w:hint="eastAsia"/>
          <w:b/>
          <w:bCs/>
          <w:color w:val="000000"/>
          <w:kern w:val="0"/>
          <w:sz w:val="28"/>
          <w:szCs w:val="28"/>
        </w:rPr>
        <w:t>月</w:t>
      </w:r>
      <w:r w:rsidRPr="000B760F">
        <w:rPr>
          <w:rFonts w:ascii="宋体" w:eastAsia="宋体" w:hAnsi="宋体" w:cs="Tahoma" w:hint="eastAsia"/>
          <w:b/>
          <w:bCs/>
          <w:color w:val="000000"/>
          <w:kern w:val="0"/>
          <w:sz w:val="28"/>
          <w:szCs w:val="28"/>
        </w:rPr>
        <w:t>     </w:t>
      </w:r>
      <w:r w:rsidRPr="000B760F">
        <w:rPr>
          <w:rFonts w:ascii="仿宋_GB2312" w:eastAsia="仿宋_GB2312" w:hAnsi="Tahoma" w:cs="Tahoma" w:hint="eastAsia"/>
          <w:b/>
          <w:bCs/>
          <w:color w:val="000000"/>
          <w:kern w:val="0"/>
          <w:sz w:val="28"/>
          <w:szCs w:val="28"/>
        </w:rPr>
        <w:t>日</w:t>
      </w:r>
    </w:p>
    <w:tbl>
      <w:tblPr>
        <w:tblW w:w="95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569"/>
        <w:gridCol w:w="1145"/>
        <w:gridCol w:w="852"/>
        <w:gridCol w:w="3693"/>
        <w:gridCol w:w="1986"/>
      </w:tblGrid>
      <w:tr w:rsidR="000B760F" w:rsidRPr="000B760F" w:rsidTr="000B760F"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60F" w:rsidRPr="000B760F" w:rsidRDefault="000B760F" w:rsidP="000B760F">
            <w:pPr>
              <w:widowControl/>
              <w:spacing w:before="75" w:after="75"/>
              <w:ind w:firstLine="14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60F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赠与人</w:t>
            </w:r>
          </w:p>
          <w:p w:rsidR="000B760F" w:rsidRPr="000B760F" w:rsidRDefault="000B760F" w:rsidP="000B760F">
            <w:pPr>
              <w:widowControl/>
              <w:spacing w:before="75" w:after="75"/>
              <w:ind w:firstLine="14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60F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姓</w:t>
            </w:r>
            <w:r w:rsidRPr="000B760F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  </w:t>
            </w:r>
            <w:r w:rsidRPr="000B760F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名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60F" w:rsidRPr="000B760F" w:rsidRDefault="000B760F" w:rsidP="000B760F">
            <w:pPr>
              <w:widowControl/>
              <w:spacing w:before="75" w:after="7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60F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60F" w:rsidRPr="000B760F" w:rsidRDefault="000B760F" w:rsidP="000B760F">
            <w:pPr>
              <w:widowControl/>
              <w:spacing w:before="75" w:after="7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60F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出</w:t>
            </w:r>
            <w:r w:rsidRPr="000B760F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  </w:t>
            </w:r>
            <w:r w:rsidRPr="000B760F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生</w:t>
            </w:r>
          </w:p>
          <w:p w:rsidR="000B760F" w:rsidRPr="000B760F" w:rsidRDefault="000B760F" w:rsidP="000B760F">
            <w:pPr>
              <w:widowControl/>
              <w:spacing w:before="75" w:after="7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60F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年月日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60F" w:rsidRPr="000B760F" w:rsidRDefault="000B760F" w:rsidP="000B760F">
            <w:pPr>
              <w:widowControl/>
              <w:spacing w:before="75" w:after="7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60F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文化</w:t>
            </w:r>
          </w:p>
          <w:p w:rsidR="000B760F" w:rsidRPr="000B760F" w:rsidRDefault="000B760F" w:rsidP="000B760F">
            <w:pPr>
              <w:widowControl/>
              <w:spacing w:before="75" w:after="7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60F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程度</w:t>
            </w:r>
          </w:p>
        </w:tc>
        <w:tc>
          <w:tcPr>
            <w:tcW w:w="3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60F" w:rsidRPr="000B760F" w:rsidRDefault="000B760F" w:rsidP="000B760F">
            <w:pPr>
              <w:widowControl/>
              <w:spacing w:before="75" w:after="7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60F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工作单位</w:t>
            </w:r>
            <w:r w:rsidRPr="000B760F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 </w:t>
            </w:r>
            <w:r w:rsidRPr="000B760F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或</w:t>
            </w:r>
            <w:r w:rsidRPr="000B760F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 </w:t>
            </w:r>
            <w:r w:rsidRPr="000B760F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家庭住址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60F" w:rsidRPr="000B760F" w:rsidRDefault="000B760F" w:rsidP="000B760F">
            <w:pPr>
              <w:widowControl/>
              <w:spacing w:before="75" w:after="75"/>
              <w:ind w:firstLine="28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60F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联系电话</w:t>
            </w:r>
          </w:p>
        </w:tc>
      </w:tr>
      <w:tr w:rsidR="000B760F" w:rsidRPr="000B760F" w:rsidTr="000B760F"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60F" w:rsidRPr="000B760F" w:rsidRDefault="000B760F" w:rsidP="000B760F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60F" w:rsidRPr="000B760F" w:rsidRDefault="000B760F" w:rsidP="000B760F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60F" w:rsidRPr="000B760F" w:rsidRDefault="000B760F" w:rsidP="000B760F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60F" w:rsidRPr="000B760F" w:rsidRDefault="000B760F" w:rsidP="000B760F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3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60F" w:rsidRPr="000B760F" w:rsidRDefault="000B760F" w:rsidP="000B760F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60F" w:rsidRPr="000B760F" w:rsidRDefault="000B760F" w:rsidP="000B760F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</w:tr>
      <w:tr w:rsidR="000B760F" w:rsidRPr="000B760F" w:rsidTr="000B760F"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760F" w:rsidRPr="000B760F" w:rsidRDefault="000B760F" w:rsidP="000B760F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760F" w:rsidRPr="000B760F" w:rsidRDefault="000B760F" w:rsidP="000B760F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760F" w:rsidRPr="000B760F" w:rsidRDefault="000B760F" w:rsidP="000B760F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760F" w:rsidRPr="000B760F" w:rsidRDefault="000B760F" w:rsidP="000B760F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3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760F" w:rsidRPr="000B760F" w:rsidRDefault="000B760F" w:rsidP="000B760F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760F" w:rsidRPr="000B760F" w:rsidRDefault="000B760F" w:rsidP="000B760F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</w:tr>
      <w:tr w:rsidR="000B760F" w:rsidRPr="000B760F" w:rsidTr="000B760F"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60F" w:rsidRPr="000B760F" w:rsidRDefault="000B760F" w:rsidP="000B760F">
            <w:pPr>
              <w:widowControl/>
              <w:spacing w:before="75" w:after="75"/>
              <w:ind w:firstLine="14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60F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受赠人</w:t>
            </w:r>
          </w:p>
          <w:p w:rsidR="000B760F" w:rsidRPr="000B760F" w:rsidRDefault="000B760F" w:rsidP="000B760F">
            <w:pPr>
              <w:widowControl/>
              <w:spacing w:before="75" w:after="75"/>
              <w:ind w:firstLine="14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60F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姓</w:t>
            </w:r>
            <w:r w:rsidRPr="000B760F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  </w:t>
            </w:r>
            <w:r w:rsidRPr="000B760F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名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60F" w:rsidRPr="000B760F" w:rsidRDefault="000B760F" w:rsidP="000B760F">
            <w:pPr>
              <w:widowControl/>
              <w:spacing w:before="75" w:after="7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60F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60F" w:rsidRPr="000B760F" w:rsidRDefault="000B760F" w:rsidP="000B760F">
            <w:pPr>
              <w:widowControl/>
              <w:spacing w:before="75" w:after="7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60F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出</w:t>
            </w:r>
            <w:r w:rsidRPr="000B760F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  </w:t>
            </w:r>
            <w:r w:rsidRPr="000B760F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生</w:t>
            </w:r>
          </w:p>
          <w:p w:rsidR="000B760F" w:rsidRPr="000B760F" w:rsidRDefault="000B760F" w:rsidP="000B760F">
            <w:pPr>
              <w:widowControl/>
              <w:spacing w:before="75" w:after="7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60F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年月日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60F" w:rsidRPr="000B760F" w:rsidRDefault="000B760F" w:rsidP="000B760F">
            <w:pPr>
              <w:widowControl/>
              <w:spacing w:before="75" w:after="7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60F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文化</w:t>
            </w:r>
          </w:p>
          <w:p w:rsidR="000B760F" w:rsidRPr="000B760F" w:rsidRDefault="000B760F" w:rsidP="000B760F">
            <w:pPr>
              <w:widowControl/>
              <w:spacing w:before="75" w:after="7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60F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程度</w:t>
            </w:r>
          </w:p>
        </w:tc>
        <w:tc>
          <w:tcPr>
            <w:tcW w:w="3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60F" w:rsidRPr="000B760F" w:rsidRDefault="000B760F" w:rsidP="000B760F">
            <w:pPr>
              <w:widowControl/>
              <w:spacing w:before="75" w:after="7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60F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工作单位</w:t>
            </w:r>
            <w:r w:rsidRPr="000B760F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 </w:t>
            </w:r>
            <w:r w:rsidRPr="000B760F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或</w:t>
            </w:r>
            <w:r w:rsidRPr="000B760F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 </w:t>
            </w:r>
            <w:r w:rsidRPr="000B760F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家庭住址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60F" w:rsidRPr="000B760F" w:rsidRDefault="000B760F" w:rsidP="000B760F">
            <w:pPr>
              <w:widowControl/>
              <w:spacing w:before="75" w:after="75"/>
              <w:ind w:firstLine="28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60F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联系电话</w:t>
            </w:r>
          </w:p>
        </w:tc>
      </w:tr>
      <w:tr w:rsidR="000B760F" w:rsidRPr="000B760F" w:rsidTr="000B760F"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60F" w:rsidRPr="000B760F" w:rsidRDefault="000B760F" w:rsidP="000B760F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60F" w:rsidRPr="000B760F" w:rsidRDefault="000B760F" w:rsidP="000B760F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60F" w:rsidRPr="000B760F" w:rsidRDefault="000B760F" w:rsidP="000B760F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60F" w:rsidRPr="000B760F" w:rsidRDefault="000B760F" w:rsidP="000B760F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3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60F" w:rsidRPr="000B760F" w:rsidRDefault="000B760F" w:rsidP="000B760F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60F" w:rsidRPr="000B760F" w:rsidRDefault="000B760F" w:rsidP="000B760F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</w:tr>
      <w:tr w:rsidR="000B760F" w:rsidRPr="000B760F" w:rsidTr="000B760F"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760F" w:rsidRPr="000B760F" w:rsidRDefault="000B760F" w:rsidP="000B760F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760F" w:rsidRPr="000B760F" w:rsidRDefault="000B760F" w:rsidP="000B760F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760F" w:rsidRPr="000B760F" w:rsidRDefault="000B760F" w:rsidP="000B760F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760F" w:rsidRPr="000B760F" w:rsidRDefault="000B760F" w:rsidP="000B760F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3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760F" w:rsidRPr="000B760F" w:rsidRDefault="000B760F" w:rsidP="000B760F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760F" w:rsidRPr="000B760F" w:rsidRDefault="000B760F" w:rsidP="000B760F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</w:tr>
      <w:tr w:rsidR="000B760F" w:rsidRPr="000B760F" w:rsidTr="000B760F">
        <w:tc>
          <w:tcPr>
            <w:tcW w:w="95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760F" w:rsidRPr="000B760F" w:rsidRDefault="000B760F" w:rsidP="000B760F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60F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申请公证内容：（打√）</w:t>
            </w:r>
          </w:p>
          <w:p w:rsidR="000B760F" w:rsidRPr="000B760F" w:rsidRDefault="000B760F" w:rsidP="000B760F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60F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               </w:t>
            </w:r>
            <w:r w:rsidRPr="000B760F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赠与合同</w:t>
            </w:r>
          </w:p>
          <w:p w:rsidR="000B760F" w:rsidRPr="000B760F" w:rsidRDefault="000B760F" w:rsidP="000B760F">
            <w:pPr>
              <w:widowControl/>
              <w:spacing w:before="75" w:after="75"/>
              <w:ind w:firstLine="2249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60F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赠与书</w:t>
            </w:r>
          </w:p>
        </w:tc>
      </w:tr>
      <w:tr w:rsidR="000B760F" w:rsidRPr="000B760F" w:rsidTr="000B760F">
        <w:tc>
          <w:tcPr>
            <w:tcW w:w="9585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0B760F" w:rsidRPr="000B760F" w:rsidRDefault="000B760F" w:rsidP="000B760F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60F"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8"/>
              </w:rPr>
              <w:t>申请人声明</w:t>
            </w:r>
            <w:r w:rsidRPr="000B760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：申请人为申请公证事项所提供的证明材料均真实、有效。同时，申请人确认，如果由于申请人的原因提供了虚假证明材料和做出虚假陈述，导致公证处出具了错、假证，由此产生的法律责任（包括民事赔偿责任）均由申请人承担。</w:t>
            </w:r>
          </w:p>
          <w:p w:rsidR="000B760F" w:rsidRPr="000B760F" w:rsidRDefault="000B760F" w:rsidP="000B760F">
            <w:pPr>
              <w:widowControl/>
              <w:spacing w:before="75" w:after="75"/>
              <w:ind w:firstLine="1827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60F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申请人：</w:t>
            </w:r>
          </w:p>
        </w:tc>
      </w:tr>
    </w:tbl>
    <w:p w:rsidR="000B760F" w:rsidRPr="000B760F" w:rsidRDefault="000B760F" w:rsidP="000B760F">
      <w:pPr>
        <w:widowControl/>
        <w:spacing w:before="75" w:after="7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0B760F">
        <w:rPr>
          <w:rFonts w:ascii="仿宋_GB2312" w:eastAsia="仿宋_GB2312" w:hAnsi="Tahoma" w:cs="Tahoma" w:hint="eastAsia"/>
          <w:color w:val="000000"/>
          <w:kern w:val="0"/>
          <w:sz w:val="18"/>
          <w:szCs w:val="18"/>
        </w:rPr>
        <w:t>公证接待人：</w:t>
      </w:r>
      <w:r w:rsidRPr="000B760F">
        <w:rPr>
          <w:rFonts w:ascii="Tahoma" w:eastAsia="宋体" w:hAnsi="Tahoma" w:cs="Tahoma"/>
          <w:color w:val="000000"/>
          <w:kern w:val="0"/>
          <w:sz w:val="18"/>
          <w:szCs w:val="18"/>
        </w:rPr>
        <w:t>          </w:t>
      </w:r>
      <w:r w:rsidRPr="000B760F">
        <w:rPr>
          <w:rFonts w:ascii="仿宋_GB2312" w:eastAsia="仿宋_GB2312" w:hAnsi="Tahoma" w:cs="Tahoma" w:hint="eastAsia"/>
          <w:color w:val="000000"/>
          <w:kern w:val="0"/>
          <w:sz w:val="18"/>
          <w:szCs w:val="18"/>
        </w:rPr>
        <w:t>浙江省宁波市信业公证处</w:t>
      </w:r>
    </w:p>
    <w:p w:rsidR="00371698" w:rsidRPr="000B760F" w:rsidRDefault="000B760F" w:rsidP="000B760F">
      <w:bookmarkStart w:id="0" w:name="_GoBack"/>
      <w:bookmarkEnd w:id="0"/>
    </w:p>
    <w:sectPr w:rsidR="00371698" w:rsidRPr="000B760F" w:rsidSect="009060C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12B"/>
    <w:rsid w:val="000B760F"/>
    <w:rsid w:val="008C312B"/>
    <w:rsid w:val="009060CD"/>
    <w:rsid w:val="009E34DE"/>
    <w:rsid w:val="00AB332E"/>
    <w:rsid w:val="00C231D6"/>
    <w:rsid w:val="00CF7335"/>
    <w:rsid w:val="00DA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link w:val="Char"/>
    <w:uiPriority w:val="99"/>
    <w:semiHidden/>
    <w:unhideWhenUsed/>
    <w:rsid w:val="008C31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rsid w:val="008C312B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link w:val="Char"/>
    <w:uiPriority w:val="99"/>
    <w:semiHidden/>
    <w:unhideWhenUsed/>
    <w:rsid w:val="008C31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rsid w:val="008C312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6159-C67A-4646-83C3-DD8B2257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dian</dc:creator>
  <cp:lastModifiedBy>Doudian</cp:lastModifiedBy>
  <cp:revision>3</cp:revision>
  <dcterms:created xsi:type="dcterms:W3CDTF">2018-04-18T06:47:00Z</dcterms:created>
  <dcterms:modified xsi:type="dcterms:W3CDTF">2018-04-18T06:47:00Z</dcterms:modified>
</cp:coreProperties>
</file>